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148E4" w:rsidRPr="004148E4" w:rsidRDefault="00DD1E96" w:rsidP="004148E4">
      <w:pPr>
        <w:spacing w:after="0" w:line="240" w:lineRule="auto"/>
        <w:ind w:left="-1440"/>
        <w:jc w:val="center"/>
        <w:rPr>
          <w:rFonts w:ascii="Times New Roman" w:eastAsia="Times New Roman" w:hAnsi="Times New Roman" w:cs="Times New Roman"/>
          <w:sz w:val="24"/>
          <w:szCs w:val="24"/>
        </w:rPr>
      </w:pPr>
      <w:r w:rsidRPr="0023568F">
        <w:rPr>
          <w:rFonts w:ascii="Arial" w:eastAsia="Times New Roman" w:hAnsi="Arial" w:cs="Times New Roman"/>
          <w:b/>
          <w:noProof/>
          <w:color w:val="666699"/>
          <w:sz w:val="20"/>
          <w:szCs w:val="20"/>
        </w:rPr>
        <mc:AlternateContent>
          <mc:Choice Requires="wps">
            <w:drawing>
              <wp:anchor distT="45720" distB="45720" distL="114300" distR="114300" simplePos="0" relativeHeight="251670528" behindDoc="0" locked="0" layoutInCell="1" allowOverlap="1" wp14:anchorId="08D4F848" wp14:editId="348A3238">
                <wp:simplePos x="0" y="0"/>
                <wp:positionH relativeFrom="column">
                  <wp:posOffset>4059555</wp:posOffset>
                </wp:positionH>
                <wp:positionV relativeFrom="paragraph">
                  <wp:posOffset>305435</wp:posOffset>
                </wp:positionV>
                <wp:extent cx="2610485" cy="981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981075"/>
                        </a:xfrm>
                        <a:prstGeom prst="rect">
                          <a:avLst/>
                        </a:prstGeom>
                        <a:solidFill>
                          <a:srgbClr val="FFFFFF"/>
                        </a:solidFill>
                        <a:ln w="9525">
                          <a:noFill/>
                          <a:miter lim="800000"/>
                          <a:headEnd/>
                          <a:tailEnd/>
                        </a:ln>
                      </wps:spPr>
                      <wps:txbx>
                        <w:txbxContent>
                          <w:p w:rsidR="00DD1E96" w:rsidRDefault="00DD1E96"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allace Central Office Building</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75 Boardwalk, Warsaw, KY 41095</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1820, Fax 859-567-4528</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www.gallatin.kyschools.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D4F848" id="_x0000_t202" coordsize="21600,21600" o:spt="202" path="m,l,21600r21600,l21600,xe">
                <v:stroke joinstyle="miter"/>
                <v:path gradientshapeok="t" o:connecttype="rect"/>
              </v:shapetype>
              <v:shape id="Text Box 2" o:spid="_x0000_s1026" type="#_x0000_t202" style="position:absolute;left:0;text-align:left;margin-left:319.65pt;margin-top:24.05pt;width:205.55pt;height:77.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" stroked="f">
                <v:textbox>
                  <w:txbxContent>
                    <w:p w:rsidR="00DD1E96" w:rsidRDefault="00DD1E96"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allace Central Office Building</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75 Boardwalk, Warsaw, KY 41095</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1820, Fax 859-567-4528</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www.gallatin.kyschools.us</w:t>
                      </w:r>
                    </w:p>
                  </w:txbxContent>
                </v:textbox>
                <w10:wrap type="square"/>
              </v:shape>
            </w:pict>
          </mc:Fallback>
        </mc:AlternateContent>
      </w:r>
      <w:r w:rsidR="00BE6C43">
        <w:rPr>
          <w:rFonts w:ascii="Times New Roman" w:eastAsia="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4C9BA7AC" wp14:editId="0A7C6135">
                <wp:simplePos x="0" y="0"/>
                <wp:positionH relativeFrom="page">
                  <wp:align>left</wp:align>
                </wp:positionH>
                <wp:positionV relativeFrom="paragraph">
                  <wp:posOffset>1453515</wp:posOffset>
                </wp:positionV>
                <wp:extent cx="7448550" cy="9525"/>
                <wp:effectExtent l="38100" t="57150" r="114300" b="104775"/>
                <wp:wrapSquare wrapText="bothSides"/>
                <wp:docPr id="4" name="Straight Connector 4"/>
                <wp:cNvGraphicFramePr/>
                <a:graphic xmlns:a="http://schemas.openxmlformats.org/drawingml/2006/main">
                  <a:graphicData uri="http://schemas.microsoft.com/office/word/2010/wordprocessingShape">
                    <wps:wsp>
                      <wps:cNvCnPr/>
                      <wps:spPr>
                        <a:xfrm>
                          <a:off x="0" y="0"/>
                          <a:ext cx="7448550" cy="9525"/>
                        </a:xfrm>
                        <a:prstGeom prst="line">
                          <a:avLst/>
                        </a:prstGeom>
                        <a:ln w="31750">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3CAAE" id="Straight Connector 4" o:spid="_x0000_s1026" style="position:absolute;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45pt" to="586.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" strokecolor="#4472c4 [3208]" strokeweight="2.5pt">
                <v:stroke joinstyle="miter"/>
                <v:shadow on="t" color="black" opacity="26214f" origin="-.5,-.5" offset=".74836mm,.74836mm"/>
                <w10:wrap type="square" anchorx="page"/>
              </v:line>
            </w:pict>
          </mc:Fallback>
        </mc:AlternateContent>
      </w:r>
      <w:r w:rsidR="00BE6C43">
        <w:rPr>
          <w:noProof/>
        </w:rPr>
        <w:drawing>
          <wp:inline distT="0" distB="0" distL="0" distR="0" wp14:anchorId="135BBBE0" wp14:editId="6589E2D4">
            <wp:extent cx="2733675" cy="1362075"/>
            <wp:effectExtent l="0" t="0" r="9525" b="9525"/>
            <wp:docPr id="7" name="Picture 7" descr="cid:image001.png@01D18126.CA9AD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8126.CA9AD4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33675" cy="1362075"/>
                    </a:xfrm>
                    <a:prstGeom prst="rect">
                      <a:avLst/>
                    </a:prstGeom>
                    <a:noFill/>
                    <a:ln>
                      <a:noFill/>
                    </a:ln>
                  </pic:spPr>
                </pic:pic>
              </a:graphicData>
            </a:graphic>
          </wp:inline>
        </w:drawing>
      </w:r>
      <w:r w:rsidR="00BE6C43">
        <w:rPr>
          <w:noProof/>
        </w:rPr>
        <mc:AlternateContent>
          <mc:Choice Requires="wps">
            <w:drawing>
              <wp:anchor distT="0" distB="0" distL="114300" distR="114300" simplePos="0" relativeHeight="251664384" behindDoc="0" locked="0" layoutInCell="1" allowOverlap="1" wp14:anchorId="1FC6EDD4" wp14:editId="0A2FB82F">
                <wp:simplePos x="0" y="0"/>
                <wp:positionH relativeFrom="leftMargin">
                  <wp:align>right</wp:align>
                </wp:positionH>
                <wp:positionV relativeFrom="paragraph">
                  <wp:posOffset>-647700</wp:posOffset>
                </wp:positionV>
                <wp:extent cx="9525" cy="8696325"/>
                <wp:effectExtent l="38100" t="19050" r="104775" b="104775"/>
                <wp:wrapNone/>
                <wp:docPr id="1" name="Straight Connector 1"/>
                <wp:cNvGraphicFramePr/>
                <a:graphic xmlns:a="http://schemas.openxmlformats.org/drawingml/2006/main">
                  <a:graphicData uri="http://schemas.microsoft.com/office/word/2010/wordprocessingShape">
                    <wps:wsp>
                      <wps:cNvCnPr/>
                      <wps:spPr>
                        <a:xfrm flipH="1">
                          <a:off x="0" y="0"/>
                          <a:ext cx="9525" cy="8696325"/>
                        </a:xfrm>
                        <a:prstGeom prst="line">
                          <a:avLst/>
                        </a:prstGeom>
                        <a:ln w="22225">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65BEF" id="Straight Connector 1" o:spid="_x0000_s1026" style="position:absolute;flip:x;z-index:251664384;visibility:visible;mso-wrap-style:square;mso-wrap-distance-left:9pt;mso-wrap-distance-top:0;mso-wrap-distance-right:9pt;mso-wrap-distance-bottom:0;mso-position-horizontal:right;mso-position-horizontal-relative:left-margin-area;mso-position-vertical:absolute;mso-position-vertical-relative:text" from="-50.45pt,-51pt" to="-49.7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" strokecolor="#4472c4 [3208]" strokeweight="1.75pt">
                <v:stroke joinstyle="miter"/>
                <v:shadow on="t" color="black" opacity="26214f" origin="-.5,-.5" offset=".74836mm,.74836mm"/>
                <w10:wrap anchorx="margin"/>
              </v:line>
            </w:pict>
          </mc:Fallback>
        </mc:AlternateContent>
      </w:r>
    </w:p>
    <w:p w:rsidR="00CA2CFD" w:rsidRDefault="00753A4B" w:rsidP="005B3DDD">
      <w:pPr>
        <w:spacing w:after="0"/>
      </w:pPr>
      <w:r>
        <w:rPr>
          <w:noProof/>
        </w:rPr>
        <mc:AlternateContent>
          <mc:Choice Requires="wps">
            <w:drawing>
              <wp:anchor distT="0" distB="0" distL="114300" distR="114300" simplePos="0" relativeHeight="251671552" behindDoc="0" locked="0" layoutInCell="1" allowOverlap="1" wp14:anchorId="1E30D1F9" wp14:editId="4F7963A8">
                <wp:simplePos x="0" y="0"/>
                <wp:positionH relativeFrom="column">
                  <wp:posOffset>125730</wp:posOffset>
                </wp:positionH>
                <wp:positionV relativeFrom="paragraph">
                  <wp:posOffset>249555</wp:posOffset>
                </wp:positionV>
                <wp:extent cx="6619875" cy="7677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619875" cy="767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47" w:rsidRDefault="00EA1647" w:rsidP="004C047E">
                            <w:pPr>
                              <w:pStyle w:val="NoSpacing"/>
                              <w:rPr>
                                <w:sz w:val="24"/>
                                <w:szCs w:val="24"/>
                              </w:rPr>
                            </w:pPr>
                          </w:p>
                          <w:p w:rsidR="004C047E" w:rsidRPr="0026334B" w:rsidRDefault="004C047E" w:rsidP="004C047E">
                            <w:pPr>
                              <w:pStyle w:val="NoSpacing"/>
                              <w:rPr>
                                <w:sz w:val="24"/>
                                <w:szCs w:val="24"/>
                              </w:rPr>
                            </w:pPr>
                            <w:r w:rsidRPr="0026334B">
                              <w:rPr>
                                <w:sz w:val="24"/>
                                <w:szCs w:val="24"/>
                              </w:rPr>
                              <w:t>Larry Hammond, Superintendent</w:t>
                            </w:r>
                          </w:p>
                          <w:p w:rsidR="004C047E" w:rsidRPr="0026334B" w:rsidRDefault="004C047E" w:rsidP="004C047E">
                            <w:pPr>
                              <w:pStyle w:val="NoSpacing"/>
                              <w:rPr>
                                <w:sz w:val="24"/>
                                <w:szCs w:val="24"/>
                              </w:rPr>
                            </w:pPr>
                          </w:p>
                          <w:p w:rsidR="004C047E" w:rsidRPr="0026334B" w:rsidRDefault="0091403A" w:rsidP="004C047E">
                            <w:pPr>
                              <w:pStyle w:val="NoSpacing"/>
                              <w:rPr>
                                <w:sz w:val="24"/>
                                <w:szCs w:val="24"/>
                              </w:rPr>
                            </w:pPr>
                            <w:r>
                              <w:rPr>
                                <w:sz w:val="24"/>
                                <w:szCs w:val="24"/>
                              </w:rPr>
                              <w:t>June 12, 2019</w:t>
                            </w:r>
                          </w:p>
                          <w:p w:rsidR="004C047E" w:rsidRPr="0026334B" w:rsidRDefault="004C047E" w:rsidP="004C047E">
                            <w:pPr>
                              <w:pStyle w:val="NoSpacing"/>
                              <w:rPr>
                                <w:sz w:val="24"/>
                                <w:szCs w:val="24"/>
                              </w:rPr>
                            </w:pPr>
                          </w:p>
                          <w:p w:rsidR="00D33E0B" w:rsidRDefault="008D2F8C" w:rsidP="00C33A86">
                            <w:pPr>
                              <w:pStyle w:val="NoSpacing"/>
                              <w:numPr>
                                <w:ilvl w:val="0"/>
                                <w:numId w:val="1"/>
                              </w:numPr>
                              <w:rPr>
                                <w:sz w:val="24"/>
                                <w:szCs w:val="24"/>
                              </w:rPr>
                            </w:pPr>
                            <w:r>
                              <w:rPr>
                                <w:sz w:val="24"/>
                                <w:szCs w:val="24"/>
                              </w:rPr>
                              <w:t xml:space="preserve">I contacted Paul Miller Ford today and </w:t>
                            </w:r>
                            <w:r w:rsidR="00EE3257">
                              <w:rPr>
                                <w:sz w:val="24"/>
                                <w:szCs w:val="24"/>
                              </w:rPr>
                              <w:t>was informed the delivery date of the service truck will likely be occur by June 21</w:t>
                            </w:r>
                            <w:r>
                              <w:rPr>
                                <w:sz w:val="24"/>
                                <w:szCs w:val="24"/>
                              </w:rPr>
                              <w:t xml:space="preserve">.  Mr. Baker has met with Kelley and me to discuss staffing and the overall financial impact for the upcoming school year.  He continues to make adjustments to make the final staffing arrangement both effective and efficient.  </w:t>
                            </w:r>
                            <w:r w:rsidR="00FF057D">
                              <w:rPr>
                                <w:sz w:val="24"/>
                                <w:szCs w:val="24"/>
                              </w:rPr>
                              <w:t>The positive results in</w:t>
                            </w:r>
                            <w:r>
                              <w:rPr>
                                <w:sz w:val="24"/>
                                <w:szCs w:val="24"/>
                              </w:rPr>
                              <w:t xml:space="preserve"> student safety </w:t>
                            </w:r>
                            <w:r w:rsidR="00FF057D">
                              <w:rPr>
                                <w:sz w:val="24"/>
                                <w:szCs w:val="24"/>
                              </w:rPr>
                              <w:t xml:space="preserve">and discipline are making an impact on cultural improvements within the district.  Kelley and I are in agreement </w:t>
                            </w:r>
                            <w:r w:rsidR="00EE3257">
                              <w:rPr>
                                <w:sz w:val="24"/>
                                <w:szCs w:val="24"/>
                              </w:rPr>
                              <w:t xml:space="preserve">the cost will not be a savings but needs to occur.  The administrative staff has been discussing the positive benefits of NO bus notes/passes to a location other than the home residence.  We feel confident this change would further enhance student safety.  </w:t>
                            </w:r>
                            <w:r w:rsidR="00FF057D">
                              <w:rPr>
                                <w:sz w:val="24"/>
                                <w:szCs w:val="24"/>
                              </w:rPr>
                              <w:t xml:space="preserve">NOTES for driver </w:t>
                            </w:r>
                          </w:p>
                          <w:p w:rsidR="00407B7E" w:rsidRDefault="00407B7E" w:rsidP="00407B7E">
                            <w:pPr>
                              <w:pStyle w:val="NoSpacing"/>
                              <w:rPr>
                                <w:sz w:val="24"/>
                                <w:szCs w:val="24"/>
                              </w:rPr>
                            </w:pPr>
                          </w:p>
                          <w:p w:rsidR="00407B7E" w:rsidRDefault="00EE3257" w:rsidP="00407B7E">
                            <w:pPr>
                              <w:pStyle w:val="NoSpacing"/>
                              <w:numPr>
                                <w:ilvl w:val="0"/>
                                <w:numId w:val="1"/>
                              </w:numPr>
                              <w:rPr>
                                <w:sz w:val="24"/>
                                <w:szCs w:val="24"/>
                              </w:rPr>
                            </w:pPr>
                            <w:r>
                              <w:rPr>
                                <w:sz w:val="24"/>
                                <w:szCs w:val="24"/>
                              </w:rPr>
                              <w:t xml:space="preserve">I attended the annual SBDM training for council members Monday and Tuesday of this week. Three hours are required for returning members and six hours for new members. Members to include principals attended from each school.  The training was high quality with signification participation/conversation with council members.  </w:t>
                            </w:r>
                            <w:r w:rsidR="00871F8C">
                              <w:rPr>
                                <w:sz w:val="24"/>
                                <w:szCs w:val="24"/>
                              </w:rPr>
                              <w:t xml:space="preserve">  </w:t>
                            </w:r>
                          </w:p>
                          <w:p w:rsidR="00782EF3" w:rsidRPr="00EE3257" w:rsidRDefault="00782EF3" w:rsidP="00EE3257">
                            <w:pPr>
                              <w:rPr>
                                <w:rFonts w:eastAsia="Times New Roman"/>
                                <w:color w:val="000000"/>
                              </w:rPr>
                            </w:pPr>
                          </w:p>
                          <w:p w:rsidR="003344DE" w:rsidRDefault="00343F8B" w:rsidP="003344DE">
                            <w:pPr>
                              <w:pStyle w:val="NoSpacing"/>
                              <w:numPr>
                                <w:ilvl w:val="0"/>
                                <w:numId w:val="1"/>
                              </w:numPr>
                              <w:rPr>
                                <w:sz w:val="24"/>
                                <w:szCs w:val="24"/>
                              </w:rPr>
                            </w:pPr>
                            <w:r>
                              <w:rPr>
                                <w:rFonts w:eastAsia="Times New Roman"/>
                                <w:color w:val="000000"/>
                              </w:rPr>
                              <w:t>We curre</w:t>
                            </w:r>
                            <w:r w:rsidR="006307C0">
                              <w:rPr>
                                <w:rFonts w:eastAsia="Times New Roman"/>
                                <w:color w:val="000000"/>
                              </w:rPr>
                              <w:t>ntly have 8 certified vacancies.  One elementary position, one middle school language arts, one middle school special education, one middle school social studies, one high school math, one high school science and two high school business positons.</w:t>
                            </w:r>
                            <w:r w:rsidR="00782EF3">
                              <w:rPr>
                                <w:rFonts w:eastAsia="Times New Roman"/>
                                <w:color w:val="000000"/>
                              </w:rPr>
                              <w:t xml:space="preserve"> </w:t>
                            </w:r>
                          </w:p>
                          <w:p w:rsidR="003344DE" w:rsidRDefault="003344DE" w:rsidP="003344DE">
                            <w:pPr>
                              <w:pStyle w:val="ListParagraph"/>
                              <w:rPr>
                                <w:rFonts w:eastAsia="Times New Roman"/>
                                <w:color w:val="000000"/>
                              </w:rPr>
                            </w:pPr>
                          </w:p>
                          <w:p w:rsidR="00DD5A60" w:rsidRPr="009525A6" w:rsidRDefault="00EE3257" w:rsidP="00094A9D">
                            <w:pPr>
                              <w:pStyle w:val="NoSpacing"/>
                              <w:numPr>
                                <w:ilvl w:val="0"/>
                                <w:numId w:val="1"/>
                              </w:numPr>
                              <w:rPr>
                                <w:sz w:val="24"/>
                                <w:szCs w:val="24"/>
                              </w:rPr>
                            </w:pPr>
                            <w:r w:rsidRPr="009525A6">
                              <w:rPr>
                                <w:rFonts w:eastAsia="Times New Roman"/>
                                <w:color w:val="000000"/>
                              </w:rPr>
                              <w:t>The amended/revised job description for</w:t>
                            </w:r>
                            <w:r w:rsidR="009525A6" w:rsidRPr="009525A6">
                              <w:rPr>
                                <w:rFonts w:eastAsia="Times New Roman"/>
                                <w:color w:val="000000"/>
                              </w:rPr>
                              <w:t xml:space="preserve"> the Director of Student Services is included on the agenda for today’s meeting.  Although the facilities director reported to the DPP, it was not included on the job description.  I have plans to rearrange this duty and assign it to the CIO/Technology Director.  The change will likely be included on the July agenda.  Ms. Lawrence is aware of the intended responsibility.  I am evaluating possibilities with the half time maintenance position</w:t>
                            </w:r>
                            <w:r w:rsidR="009525A6">
                              <w:rPr>
                                <w:rFonts w:eastAsia="Times New Roman"/>
                                <w:color w:val="000000"/>
                              </w:rPr>
                              <w:t>.</w:t>
                            </w:r>
                          </w:p>
                          <w:p w:rsidR="009525A6" w:rsidRPr="009525A6" w:rsidRDefault="009525A6" w:rsidP="009525A6">
                            <w:pPr>
                              <w:pStyle w:val="NoSpacing"/>
                              <w:rPr>
                                <w:sz w:val="24"/>
                                <w:szCs w:val="24"/>
                              </w:rPr>
                            </w:pPr>
                          </w:p>
                          <w:p w:rsidR="00DD5A60" w:rsidRPr="003344DE" w:rsidRDefault="009525A6" w:rsidP="0087001E">
                            <w:pPr>
                              <w:pStyle w:val="NoSpacing"/>
                              <w:numPr>
                                <w:ilvl w:val="0"/>
                                <w:numId w:val="1"/>
                              </w:numPr>
                              <w:rPr>
                                <w:sz w:val="24"/>
                                <w:szCs w:val="24"/>
                              </w:rPr>
                            </w:pPr>
                            <w:r>
                              <w:rPr>
                                <w:sz w:val="24"/>
                                <w:szCs w:val="24"/>
                              </w:rPr>
                              <w:t>We currently contract with 2 people for a total of 5 days per week for Occupational Therapy</w:t>
                            </w:r>
                            <w:r w:rsidR="00572782">
                              <w:rPr>
                                <w:sz w:val="24"/>
                                <w:szCs w:val="24"/>
                              </w:rPr>
                              <w:t>.</w:t>
                            </w:r>
                            <w:r>
                              <w:rPr>
                                <w:sz w:val="24"/>
                                <w:szCs w:val="24"/>
                              </w:rPr>
                              <w:t xml:space="preserve">  The 4 day person is retiring and the proposal is to change from a contract to a position within the district.  The anticipated cost will be about the same.  We currently have a 1 day per week contract with and orientation and mobility specialist, vision impaired teacher, physical therapist and behavior therapist.  We have 3 staff positions for a speech language pathologist.  2 of the pathologists work 5 days a week, 1 works 3 days per week and we contract for t</w:t>
                            </w:r>
                            <w:r w:rsidR="0091403A">
                              <w:rPr>
                                <w:sz w:val="24"/>
                                <w:szCs w:val="24"/>
                              </w:rPr>
                              <w:t xml:space="preserve">he remaining 2 days of this position.  </w:t>
                            </w:r>
                            <w:r w:rsidR="00572782">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0D1F9" id="_x0000_s1027" type="#_x0000_t202" style="position:absolute;margin-left:9.9pt;margin-top:19.65pt;width:521.25pt;height:60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" fillcolor="white [3201]" stroked="f" strokeweight=".5pt">
                <v:textbox>
                  <w:txbxContent>
                    <w:p w:rsidR="00EA1647" w:rsidRDefault="00EA1647" w:rsidP="004C047E">
                      <w:pPr>
                        <w:pStyle w:val="NoSpacing"/>
                        <w:rPr>
                          <w:sz w:val="24"/>
                          <w:szCs w:val="24"/>
                        </w:rPr>
                      </w:pPr>
                    </w:p>
                    <w:p w:rsidR="004C047E" w:rsidRPr="0026334B" w:rsidRDefault="004C047E" w:rsidP="004C047E">
                      <w:pPr>
                        <w:pStyle w:val="NoSpacing"/>
                        <w:rPr>
                          <w:sz w:val="24"/>
                          <w:szCs w:val="24"/>
                        </w:rPr>
                      </w:pPr>
                      <w:r w:rsidRPr="0026334B">
                        <w:rPr>
                          <w:sz w:val="24"/>
                          <w:szCs w:val="24"/>
                        </w:rPr>
                        <w:t>Larry Hammond, Superintendent</w:t>
                      </w:r>
                    </w:p>
                    <w:p w:rsidR="004C047E" w:rsidRPr="0026334B" w:rsidRDefault="004C047E" w:rsidP="004C047E">
                      <w:pPr>
                        <w:pStyle w:val="NoSpacing"/>
                        <w:rPr>
                          <w:sz w:val="24"/>
                          <w:szCs w:val="24"/>
                        </w:rPr>
                      </w:pPr>
                    </w:p>
                    <w:p w:rsidR="004C047E" w:rsidRPr="0026334B" w:rsidRDefault="0091403A" w:rsidP="004C047E">
                      <w:pPr>
                        <w:pStyle w:val="NoSpacing"/>
                        <w:rPr>
                          <w:sz w:val="24"/>
                          <w:szCs w:val="24"/>
                        </w:rPr>
                      </w:pPr>
                      <w:r>
                        <w:rPr>
                          <w:sz w:val="24"/>
                          <w:szCs w:val="24"/>
                        </w:rPr>
                        <w:t>June 12, 2019</w:t>
                      </w:r>
                    </w:p>
                    <w:p w:rsidR="004C047E" w:rsidRPr="0026334B" w:rsidRDefault="004C047E" w:rsidP="004C047E">
                      <w:pPr>
                        <w:pStyle w:val="NoSpacing"/>
                        <w:rPr>
                          <w:sz w:val="24"/>
                          <w:szCs w:val="24"/>
                        </w:rPr>
                      </w:pPr>
                    </w:p>
                    <w:p w:rsidR="00D33E0B" w:rsidRDefault="008D2F8C" w:rsidP="00C33A86">
                      <w:pPr>
                        <w:pStyle w:val="NoSpacing"/>
                        <w:numPr>
                          <w:ilvl w:val="0"/>
                          <w:numId w:val="1"/>
                        </w:numPr>
                        <w:rPr>
                          <w:sz w:val="24"/>
                          <w:szCs w:val="24"/>
                        </w:rPr>
                      </w:pPr>
                      <w:r>
                        <w:rPr>
                          <w:sz w:val="24"/>
                          <w:szCs w:val="24"/>
                        </w:rPr>
                        <w:t xml:space="preserve">I contacted Paul Miller Ford today and </w:t>
                      </w:r>
                      <w:r w:rsidR="00EE3257">
                        <w:rPr>
                          <w:sz w:val="24"/>
                          <w:szCs w:val="24"/>
                        </w:rPr>
                        <w:t>was informed the delivery date of the service truck will likely be occur by June 21</w:t>
                      </w:r>
                      <w:r>
                        <w:rPr>
                          <w:sz w:val="24"/>
                          <w:szCs w:val="24"/>
                        </w:rPr>
                        <w:t xml:space="preserve">.  Mr. Baker has met with Kelley and me to discuss staffing and the overall financial impact for the upcoming school year.  He continues to make adjustments to make the final staffing arrangement both effective and efficient.  </w:t>
                      </w:r>
                      <w:r w:rsidR="00FF057D">
                        <w:rPr>
                          <w:sz w:val="24"/>
                          <w:szCs w:val="24"/>
                        </w:rPr>
                        <w:t>The positive results in</w:t>
                      </w:r>
                      <w:r>
                        <w:rPr>
                          <w:sz w:val="24"/>
                          <w:szCs w:val="24"/>
                        </w:rPr>
                        <w:t xml:space="preserve"> student safety </w:t>
                      </w:r>
                      <w:r w:rsidR="00FF057D">
                        <w:rPr>
                          <w:sz w:val="24"/>
                          <w:szCs w:val="24"/>
                        </w:rPr>
                        <w:t xml:space="preserve">and discipline are making an impact on cultural improvements within the district.  Kelley and I are in agreement </w:t>
                      </w:r>
                      <w:r w:rsidR="00EE3257">
                        <w:rPr>
                          <w:sz w:val="24"/>
                          <w:szCs w:val="24"/>
                        </w:rPr>
                        <w:t xml:space="preserve">the cost will not be a savings but needs to occur.  The administrative staff has been discussing the positive benefits of NO bus notes/passes to a location other than the home residence.  We feel confident this change would further enhance student safety.  </w:t>
                      </w:r>
                      <w:r w:rsidR="00FF057D">
                        <w:rPr>
                          <w:sz w:val="24"/>
                          <w:szCs w:val="24"/>
                        </w:rPr>
                        <w:t xml:space="preserve">NOTES for driver </w:t>
                      </w:r>
                    </w:p>
                    <w:p w:rsidR="00407B7E" w:rsidRDefault="00407B7E" w:rsidP="00407B7E">
                      <w:pPr>
                        <w:pStyle w:val="NoSpacing"/>
                        <w:rPr>
                          <w:sz w:val="24"/>
                          <w:szCs w:val="24"/>
                        </w:rPr>
                      </w:pPr>
                    </w:p>
                    <w:p w:rsidR="00407B7E" w:rsidRDefault="00EE3257" w:rsidP="00407B7E">
                      <w:pPr>
                        <w:pStyle w:val="NoSpacing"/>
                        <w:numPr>
                          <w:ilvl w:val="0"/>
                          <w:numId w:val="1"/>
                        </w:numPr>
                        <w:rPr>
                          <w:sz w:val="24"/>
                          <w:szCs w:val="24"/>
                        </w:rPr>
                      </w:pPr>
                      <w:r>
                        <w:rPr>
                          <w:sz w:val="24"/>
                          <w:szCs w:val="24"/>
                        </w:rPr>
                        <w:t xml:space="preserve">I attended the annual SBDM training for council members Monday and Tuesday of this week. Three hours are required for returning members and six hours for new members. Members to include principals attended from each school.  The training was high quality with signification participation/conversation with council members.  </w:t>
                      </w:r>
                      <w:r w:rsidR="00871F8C">
                        <w:rPr>
                          <w:sz w:val="24"/>
                          <w:szCs w:val="24"/>
                        </w:rPr>
                        <w:t xml:space="preserve">  </w:t>
                      </w:r>
                    </w:p>
                    <w:p w:rsidR="00782EF3" w:rsidRPr="00EE3257" w:rsidRDefault="00782EF3" w:rsidP="00EE3257">
                      <w:pPr>
                        <w:rPr>
                          <w:rFonts w:eastAsia="Times New Roman"/>
                          <w:color w:val="000000"/>
                        </w:rPr>
                      </w:pPr>
                    </w:p>
                    <w:p w:rsidR="003344DE" w:rsidRDefault="00343F8B" w:rsidP="003344DE">
                      <w:pPr>
                        <w:pStyle w:val="NoSpacing"/>
                        <w:numPr>
                          <w:ilvl w:val="0"/>
                          <w:numId w:val="1"/>
                        </w:numPr>
                        <w:rPr>
                          <w:sz w:val="24"/>
                          <w:szCs w:val="24"/>
                        </w:rPr>
                      </w:pPr>
                      <w:r>
                        <w:rPr>
                          <w:rFonts w:eastAsia="Times New Roman"/>
                          <w:color w:val="000000"/>
                        </w:rPr>
                        <w:t>We curre</w:t>
                      </w:r>
                      <w:r w:rsidR="006307C0">
                        <w:rPr>
                          <w:rFonts w:eastAsia="Times New Roman"/>
                          <w:color w:val="000000"/>
                        </w:rPr>
                        <w:t>ntly have 8 certified vacancies.  One elementary position, one middle school language arts, one middle school special education, one middle school social studies, one high school math, one high school science and two high school business positons.</w:t>
                      </w:r>
                      <w:r w:rsidR="00782EF3">
                        <w:rPr>
                          <w:rFonts w:eastAsia="Times New Roman"/>
                          <w:color w:val="000000"/>
                        </w:rPr>
                        <w:t xml:space="preserve"> </w:t>
                      </w:r>
                    </w:p>
                    <w:p w:rsidR="003344DE" w:rsidRDefault="003344DE" w:rsidP="003344DE">
                      <w:pPr>
                        <w:pStyle w:val="ListParagraph"/>
                        <w:rPr>
                          <w:rFonts w:eastAsia="Times New Roman"/>
                          <w:color w:val="000000"/>
                        </w:rPr>
                      </w:pPr>
                    </w:p>
                    <w:p w:rsidR="00DD5A60" w:rsidRPr="009525A6" w:rsidRDefault="00EE3257" w:rsidP="00094A9D">
                      <w:pPr>
                        <w:pStyle w:val="NoSpacing"/>
                        <w:numPr>
                          <w:ilvl w:val="0"/>
                          <w:numId w:val="1"/>
                        </w:numPr>
                        <w:rPr>
                          <w:sz w:val="24"/>
                          <w:szCs w:val="24"/>
                        </w:rPr>
                      </w:pPr>
                      <w:r w:rsidRPr="009525A6">
                        <w:rPr>
                          <w:rFonts w:eastAsia="Times New Roman"/>
                          <w:color w:val="000000"/>
                        </w:rPr>
                        <w:t>The amended/revised job description for</w:t>
                      </w:r>
                      <w:r w:rsidR="009525A6" w:rsidRPr="009525A6">
                        <w:rPr>
                          <w:rFonts w:eastAsia="Times New Roman"/>
                          <w:color w:val="000000"/>
                        </w:rPr>
                        <w:t xml:space="preserve"> the Director of Student Services is included on the agenda for today’s meeting.  Although the facilities director reported to the DPP, it was not included on the job description.  I have plans to rearrange this duty and assign it to the CIO/Technology Director.  The change will likely be included on the July agenda.  Ms. Lawrence is aware of the intended responsibility.  I am evaluating possibilities with the half time maintenance position</w:t>
                      </w:r>
                      <w:r w:rsidR="009525A6">
                        <w:rPr>
                          <w:rFonts w:eastAsia="Times New Roman"/>
                          <w:color w:val="000000"/>
                        </w:rPr>
                        <w:t>.</w:t>
                      </w:r>
                    </w:p>
                    <w:p w:rsidR="009525A6" w:rsidRPr="009525A6" w:rsidRDefault="009525A6" w:rsidP="009525A6">
                      <w:pPr>
                        <w:pStyle w:val="NoSpacing"/>
                        <w:rPr>
                          <w:sz w:val="24"/>
                          <w:szCs w:val="24"/>
                        </w:rPr>
                      </w:pPr>
                    </w:p>
                    <w:p w:rsidR="00DD5A60" w:rsidRPr="003344DE" w:rsidRDefault="009525A6" w:rsidP="0087001E">
                      <w:pPr>
                        <w:pStyle w:val="NoSpacing"/>
                        <w:numPr>
                          <w:ilvl w:val="0"/>
                          <w:numId w:val="1"/>
                        </w:numPr>
                        <w:rPr>
                          <w:sz w:val="24"/>
                          <w:szCs w:val="24"/>
                        </w:rPr>
                      </w:pPr>
                      <w:r>
                        <w:rPr>
                          <w:sz w:val="24"/>
                          <w:szCs w:val="24"/>
                        </w:rPr>
                        <w:t>We currently contract with 2 people for a total of 5 days per week for Occupational Therapy</w:t>
                      </w:r>
                      <w:r w:rsidR="00572782">
                        <w:rPr>
                          <w:sz w:val="24"/>
                          <w:szCs w:val="24"/>
                        </w:rPr>
                        <w:t>.</w:t>
                      </w:r>
                      <w:r>
                        <w:rPr>
                          <w:sz w:val="24"/>
                          <w:szCs w:val="24"/>
                        </w:rPr>
                        <w:t xml:space="preserve">  The 4 day person is retiring and the proposal is to change from a contract to a position within the district.  The anticipated cost will be about the same.  We currently have a 1 day per week contract with and orientation and mobility specialist, vision impaired teacher, physical therapist and behavior therapist.  We have 3 staff positions for a speech language pathologist.  2 of the pathologists work 5 days a week, 1 works 3 days per week and we contract for t</w:t>
                      </w:r>
                      <w:r w:rsidR="0091403A">
                        <w:rPr>
                          <w:sz w:val="24"/>
                          <w:szCs w:val="24"/>
                        </w:rPr>
                        <w:t xml:space="preserve">he remaining 2 days of this position.  </w:t>
                      </w:r>
                      <w:r w:rsidR="00572782">
                        <w:rPr>
                          <w:sz w:val="24"/>
                          <w:szCs w:val="24"/>
                        </w:rPr>
                        <w:t xml:space="preserve"> </w:t>
                      </w:r>
                    </w:p>
                  </w:txbxContent>
                </v:textbox>
              </v:shape>
            </w:pict>
          </mc:Fallback>
        </mc:AlternateContent>
      </w: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5B3DDD" w:rsidRDefault="005B3DDD" w:rsidP="005B3DDD">
      <w:pPr>
        <w:spacing w:after="0"/>
      </w:pPr>
    </w:p>
    <w:p w:rsidR="007F01D7" w:rsidRDefault="008742A9" w:rsidP="00A8705F">
      <w:pPr>
        <w:spacing w:after="0"/>
      </w:pPr>
      <w:r w:rsidRPr="008742A9">
        <w:rPr>
          <w:rFonts w:ascii="Arial" w:eastAsia="Times New Roman" w:hAnsi="Arial" w:cs="Times New Roman"/>
          <w:b/>
          <w:noProof/>
          <w:color w:val="666699"/>
          <w:sz w:val="20"/>
          <w:szCs w:val="20"/>
        </w:rPr>
        <mc:AlternateContent>
          <mc:Choice Requires="wps">
            <w:drawing>
              <wp:anchor distT="45720" distB="45720" distL="114300" distR="114300" simplePos="0" relativeHeight="251667456" behindDoc="0" locked="0" layoutInCell="1" allowOverlap="1" wp14:anchorId="1044311C" wp14:editId="50998260">
                <wp:simplePos x="0" y="0"/>
                <wp:positionH relativeFrom="page">
                  <wp:posOffset>-1771650</wp:posOffset>
                </wp:positionH>
                <wp:positionV relativeFrom="paragraph">
                  <wp:posOffset>2284730</wp:posOffset>
                </wp:positionV>
                <wp:extent cx="4218940" cy="314325"/>
                <wp:effectExtent l="9207" t="0" r="318" b="31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18940" cy="314325"/>
                        </a:xfrm>
                        <a:prstGeom prst="rect">
                          <a:avLst/>
                        </a:prstGeom>
                        <a:solidFill>
                          <a:srgbClr val="FFFFFF"/>
                        </a:solidFill>
                        <a:ln w="9525">
                          <a:noFill/>
                          <a:miter lim="800000"/>
                          <a:headEnd/>
                          <a:tailEnd/>
                        </a:ln>
                      </wps:spPr>
                      <wps:txbx>
                        <w:txbxContent>
                          <w:p w:rsidR="008742A9" w:rsidRPr="001C0570" w:rsidRDefault="008742A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4311C" id="_x0000_s1028" type="#_x0000_t202" style="position:absolute;margin-left:-139.5pt;margin-top:179.9pt;width:332.2pt;height:24.75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" stroked="f">
                <v:textbox>
                  <w:txbxContent>
                    <w:p w:rsidR="008742A9" w:rsidRPr="001C0570" w:rsidRDefault="008742A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6E66A6F0" wp14:editId="731F3607">
                <wp:simplePos x="0" y="0"/>
                <wp:positionH relativeFrom="column">
                  <wp:posOffset>-466725</wp:posOffset>
                </wp:positionH>
                <wp:positionV relativeFrom="paragraph">
                  <wp:posOffset>6112510</wp:posOffset>
                </wp:positionV>
                <wp:extent cx="2889250" cy="1590675"/>
                <wp:effectExtent l="0" t="0" r="0" b="0"/>
                <wp:wrapNone/>
                <wp:docPr id="5" name="Rectangle 5"/>
                <wp:cNvGraphicFramePr/>
                <a:graphic xmlns:a="http://schemas.openxmlformats.org/drawingml/2006/main">
                  <a:graphicData uri="http://schemas.microsoft.com/office/word/2010/wordprocessingShape">
                    <wps:wsp>
                      <wps:cNvSpPr/>
                      <wps:spPr>
                        <a:xfrm>
                          <a:off x="0" y="0"/>
                          <a:ext cx="2889250" cy="1590675"/>
                        </a:xfrm>
                        <a:prstGeom prst="rect">
                          <a:avLst/>
                        </a:prstGeom>
                        <a:noFill/>
                        <a:ln w="12700" cap="flat" cmpd="sng" algn="ctr">
                          <a:noFill/>
                          <a:prstDash val="solid"/>
                          <a:miter lim="800000"/>
                        </a:ln>
                        <a:effectLst/>
                      </wps:spPr>
                      <wps:txbx>
                        <w:txbxContent>
                          <w:p w:rsidR="009E28FF" w:rsidRPr="008742A9" w:rsidRDefault="009E28FF"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6A6F0" id="Rectangle 5" o:spid="_x0000_s1029" style="position:absolute;margin-left:-36.75pt;margin-top:481.3pt;width:227.5pt;height:1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" filled="f" stroked="f" strokeweight="1pt">
                <v:textbox>
                  <w:txbxContent>
                    <w:p w:rsidR="009E28FF" w:rsidRPr="008742A9" w:rsidRDefault="009E28FF"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w:pict>
          </mc:Fallback>
        </mc:AlternateContent>
      </w:r>
      <w:r w:rsidR="00887520">
        <w:tab/>
      </w:r>
    </w:p>
    <w:p w:rsidR="007F01D7" w:rsidRDefault="007F01D7" w:rsidP="007F01D7">
      <w:pPr>
        <w:spacing w:after="0"/>
        <w:ind w:left="720"/>
      </w:pPr>
    </w:p>
    <w:p w:rsidR="007F01D7" w:rsidRDefault="007F01D7" w:rsidP="002D54A6">
      <w:pPr>
        <w:spacing w:after="0"/>
      </w:pPr>
    </w:p>
    <w:p w:rsidR="007F01D7" w:rsidRDefault="007F01D7" w:rsidP="002D54A6">
      <w:pPr>
        <w:spacing w:after="0"/>
      </w:pPr>
    </w:p>
    <w:p w:rsidR="00887520" w:rsidRDefault="00887520" w:rsidP="005B3DDD">
      <w:pPr>
        <w:spacing w:after="0"/>
      </w:pPr>
    </w:p>
    <w:sectPr w:rsidR="00887520" w:rsidSect="00BE6C43">
      <w:pgSz w:w="12240" w:h="15840"/>
      <w:pgMar w:top="432" w:right="720" w:bottom="720" w:left="1152"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11" w:rsidRDefault="00A70C11" w:rsidP="004148E4">
      <w:pPr>
        <w:spacing w:after="0" w:line="240" w:lineRule="auto"/>
      </w:pPr>
      <w:r>
        <w:separator/>
      </w:r>
    </w:p>
  </w:endnote>
  <w:endnote w:type="continuationSeparator" w:id="0">
    <w:p w:rsidR="00A70C11" w:rsidRDefault="00A70C11" w:rsidP="0041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11" w:rsidRDefault="00A70C11" w:rsidP="004148E4">
      <w:pPr>
        <w:spacing w:after="0" w:line="240" w:lineRule="auto"/>
      </w:pPr>
      <w:r>
        <w:separator/>
      </w:r>
    </w:p>
  </w:footnote>
  <w:footnote w:type="continuationSeparator" w:id="0">
    <w:p w:rsidR="00A70C11" w:rsidRDefault="00A70C11" w:rsidP="0041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31EA6"/>
    <w:multiLevelType w:val="hybridMultilevel"/>
    <w:tmpl w:val="DCCA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E4"/>
    <w:rsid w:val="000C0190"/>
    <w:rsid w:val="001074F5"/>
    <w:rsid w:val="00113594"/>
    <w:rsid w:val="00120EE9"/>
    <w:rsid w:val="00151B6A"/>
    <w:rsid w:val="001756B7"/>
    <w:rsid w:val="001C0570"/>
    <w:rsid w:val="001D2D10"/>
    <w:rsid w:val="002209B1"/>
    <w:rsid w:val="0023568F"/>
    <w:rsid w:val="0026334B"/>
    <w:rsid w:val="0027213C"/>
    <w:rsid w:val="00290E13"/>
    <w:rsid w:val="002956BE"/>
    <w:rsid w:val="002A348D"/>
    <w:rsid w:val="002D54A6"/>
    <w:rsid w:val="002E4F06"/>
    <w:rsid w:val="003344DE"/>
    <w:rsid w:val="00343F8B"/>
    <w:rsid w:val="0035374D"/>
    <w:rsid w:val="00365D34"/>
    <w:rsid w:val="003738DA"/>
    <w:rsid w:val="003A3845"/>
    <w:rsid w:val="00407B7E"/>
    <w:rsid w:val="004148E4"/>
    <w:rsid w:val="00416065"/>
    <w:rsid w:val="004356B0"/>
    <w:rsid w:val="00475711"/>
    <w:rsid w:val="004C047E"/>
    <w:rsid w:val="004F5973"/>
    <w:rsid w:val="00510124"/>
    <w:rsid w:val="00511C86"/>
    <w:rsid w:val="005579F4"/>
    <w:rsid w:val="00572782"/>
    <w:rsid w:val="005B3DDD"/>
    <w:rsid w:val="0060121C"/>
    <w:rsid w:val="006129E7"/>
    <w:rsid w:val="006307C0"/>
    <w:rsid w:val="00641F31"/>
    <w:rsid w:val="00656F4C"/>
    <w:rsid w:val="006C2A32"/>
    <w:rsid w:val="00753A4B"/>
    <w:rsid w:val="00782EF3"/>
    <w:rsid w:val="007943A8"/>
    <w:rsid w:val="007C698D"/>
    <w:rsid w:val="007E1C9A"/>
    <w:rsid w:val="007E2D32"/>
    <w:rsid w:val="007F01D7"/>
    <w:rsid w:val="00807208"/>
    <w:rsid w:val="008428F3"/>
    <w:rsid w:val="00871F8C"/>
    <w:rsid w:val="008742A9"/>
    <w:rsid w:val="00887520"/>
    <w:rsid w:val="00890B3C"/>
    <w:rsid w:val="008A5BEA"/>
    <w:rsid w:val="008D2F8C"/>
    <w:rsid w:val="009054D5"/>
    <w:rsid w:val="00906752"/>
    <w:rsid w:val="00913261"/>
    <w:rsid w:val="0091403A"/>
    <w:rsid w:val="009525A6"/>
    <w:rsid w:val="0098556C"/>
    <w:rsid w:val="009907C3"/>
    <w:rsid w:val="009A462D"/>
    <w:rsid w:val="009E28FF"/>
    <w:rsid w:val="00A461FC"/>
    <w:rsid w:val="00A52C8F"/>
    <w:rsid w:val="00A70C11"/>
    <w:rsid w:val="00A8705F"/>
    <w:rsid w:val="00B0604F"/>
    <w:rsid w:val="00B07732"/>
    <w:rsid w:val="00B250FD"/>
    <w:rsid w:val="00B27A76"/>
    <w:rsid w:val="00B33FEC"/>
    <w:rsid w:val="00B514BB"/>
    <w:rsid w:val="00BE6C43"/>
    <w:rsid w:val="00C028FE"/>
    <w:rsid w:val="00C30653"/>
    <w:rsid w:val="00C612FA"/>
    <w:rsid w:val="00C710BC"/>
    <w:rsid w:val="00C7131E"/>
    <w:rsid w:val="00C960C6"/>
    <w:rsid w:val="00CA0DF9"/>
    <w:rsid w:val="00CA2CFD"/>
    <w:rsid w:val="00CA4F95"/>
    <w:rsid w:val="00D33E0B"/>
    <w:rsid w:val="00D46D63"/>
    <w:rsid w:val="00D57412"/>
    <w:rsid w:val="00DA3975"/>
    <w:rsid w:val="00DC1A3E"/>
    <w:rsid w:val="00DC38A4"/>
    <w:rsid w:val="00DD1E96"/>
    <w:rsid w:val="00DD5A60"/>
    <w:rsid w:val="00E0650F"/>
    <w:rsid w:val="00E16AD2"/>
    <w:rsid w:val="00E23211"/>
    <w:rsid w:val="00E455D2"/>
    <w:rsid w:val="00EA1647"/>
    <w:rsid w:val="00EB1243"/>
    <w:rsid w:val="00EC2CB9"/>
    <w:rsid w:val="00EE3257"/>
    <w:rsid w:val="00F33C46"/>
    <w:rsid w:val="00F675B5"/>
    <w:rsid w:val="00F72BC4"/>
    <w:rsid w:val="00FF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0F8010-E132-4944-AA1D-C5D2B740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E4"/>
  </w:style>
  <w:style w:type="paragraph" w:styleId="Footer">
    <w:name w:val="footer"/>
    <w:basedOn w:val="Normal"/>
    <w:link w:val="FooterChar"/>
    <w:uiPriority w:val="99"/>
    <w:unhideWhenUsed/>
    <w:rsid w:val="0041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E4"/>
  </w:style>
  <w:style w:type="paragraph" w:styleId="BalloonText">
    <w:name w:val="Balloon Text"/>
    <w:basedOn w:val="Normal"/>
    <w:link w:val="BalloonTextChar"/>
    <w:uiPriority w:val="99"/>
    <w:semiHidden/>
    <w:unhideWhenUsed/>
    <w:rsid w:val="0060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1C"/>
    <w:rPr>
      <w:rFonts w:ascii="Segoe UI" w:hAnsi="Segoe UI" w:cs="Segoe UI"/>
      <w:sz w:val="18"/>
      <w:szCs w:val="18"/>
    </w:rPr>
  </w:style>
  <w:style w:type="paragraph" w:styleId="NoSpacing">
    <w:name w:val="No Spacing"/>
    <w:uiPriority w:val="1"/>
    <w:qFormat/>
    <w:rsid w:val="00120EE9"/>
    <w:pPr>
      <w:spacing w:after="0" w:line="240" w:lineRule="auto"/>
    </w:pPr>
  </w:style>
  <w:style w:type="paragraph" w:styleId="ListParagraph">
    <w:name w:val="List Paragraph"/>
    <w:basedOn w:val="Normal"/>
    <w:uiPriority w:val="34"/>
    <w:qFormat/>
    <w:rsid w:val="00263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80577">
      <w:bodyDiv w:val="1"/>
      <w:marLeft w:val="0"/>
      <w:marRight w:val="0"/>
      <w:marTop w:val="0"/>
      <w:marBottom w:val="0"/>
      <w:divBdr>
        <w:top w:val="none" w:sz="0" w:space="0" w:color="auto"/>
        <w:left w:val="none" w:sz="0" w:space="0" w:color="auto"/>
        <w:bottom w:val="none" w:sz="0" w:space="0" w:color="auto"/>
        <w:right w:val="none" w:sz="0" w:space="0" w:color="auto"/>
      </w:divBdr>
    </w:div>
    <w:div w:id="888953447">
      <w:bodyDiv w:val="1"/>
      <w:marLeft w:val="0"/>
      <w:marRight w:val="0"/>
      <w:marTop w:val="0"/>
      <w:marBottom w:val="0"/>
      <w:divBdr>
        <w:top w:val="none" w:sz="0" w:space="0" w:color="auto"/>
        <w:left w:val="none" w:sz="0" w:space="0" w:color="auto"/>
        <w:bottom w:val="none" w:sz="0" w:space="0" w:color="auto"/>
        <w:right w:val="none" w:sz="0" w:space="0" w:color="auto"/>
      </w:divBdr>
    </w:div>
    <w:div w:id="1574586260">
      <w:bodyDiv w:val="1"/>
      <w:marLeft w:val="0"/>
      <w:marRight w:val="0"/>
      <w:marTop w:val="0"/>
      <w:marBottom w:val="0"/>
      <w:divBdr>
        <w:top w:val="none" w:sz="0" w:space="0" w:color="auto"/>
        <w:left w:val="none" w:sz="0" w:space="0" w:color="auto"/>
        <w:bottom w:val="none" w:sz="0" w:space="0" w:color="auto"/>
        <w:right w:val="none" w:sz="0" w:space="0" w:color="auto"/>
      </w:divBdr>
    </w:div>
    <w:div w:id="2085950292">
      <w:bodyDiv w:val="1"/>
      <w:marLeft w:val="0"/>
      <w:marRight w:val="0"/>
      <w:marTop w:val="0"/>
      <w:marBottom w:val="0"/>
      <w:divBdr>
        <w:top w:val="none" w:sz="0" w:space="0" w:color="auto"/>
        <w:left w:val="none" w:sz="0" w:space="0" w:color="auto"/>
        <w:bottom w:val="none" w:sz="0" w:space="0" w:color="auto"/>
        <w:right w:val="none" w:sz="0" w:space="0" w:color="auto"/>
      </w:divBdr>
    </w:div>
    <w:div w:id="20916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8126.CA9AD4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0C47-5D27-4283-9ABE-C5BA6090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Travis R</dc:creator>
  <cp:keywords/>
  <dc:description/>
  <cp:lastModifiedBy>Glenn, Marty</cp:lastModifiedBy>
  <cp:revision>2</cp:revision>
  <cp:lastPrinted>2019-05-21T20:22:00Z</cp:lastPrinted>
  <dcterms:created xsi:type="dcterms:W3CDTF">2019-06-12T19:37:00Z</dcterms:created>
  <dcterms:modified xsi:type="dcterms:W3CDTF">2019-06-12T19:37:00Z</dcterms:modified>
</cp:coreProperties>
</file>